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42E1C" w:rsidP="672D0EC0" w:rsidRDefault="4B5D8358" w14:paraId="39B6B1D1" w14:textId="7771A488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7F" w:rsidP="0096597F" w:rsidRDefault="00240A0C" w14:paraId="2592E87B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:rsidR="0096597F" w:rsidP="0096597F" w:rsidRDefault="0096597F" w14:paraId="7F5FBA3B" w14:textId="77777777">
      <w:pPr>
        <w:jc w:val="center"/>
      </w:pPr>
      <w:r>
        <w:rPr>
          <w:rFonts w:ascii="Arial" w:hAnsi="Arial" w:cs="Arial"/>
        </w:rPr>
        <w:t>Forrest M. Bird Charter High School</w:t>
      </w:r>
    </w:p>
    <w:p w:rsidR="0096597F" w:rsidP="0096597F" w:rsidRDefault="0096597F" w14:paraId="2752FBD3" w14:textId="77777777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:rsidRPr="0096597F" w:rsidR="00742E1C" w:rsidP="0096597F" w:rsidRDefault="0096597F" w14:paraId="2A923A55" w14:textId="77777777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:rsidRPr="001F3228" w:rsidR="00240A0C" w:rsidP="672D0EC0" w:rsidRDefault="00105374" w14:paraId="1D627816" w14:textId="38627D0F">
      <w:pPr>
        <w:ind w:left="3600"/>
        <w:rPr>
          <w:rFonts w:ascii="Arial" w:hAnsi="Arial" w:cs="Arial"/>
          <w:highlight w:val="yellow"/>
        </w:rPr>
      </w:pPr>
      <w:r w:rsidRPr="6ACA3F49" w:rsidR="00105374">
        <w:rPr>
          <w:rFonts w:ascii="Arial" w:hAnsi="Arial" w:cs="Arial"/>
          <w:b w:val="1"/>
          <w:bCs w:val="1"/>
        </w:rPr>
        <w:t xml:space="preserve">          </w:t>
      </w:r>
      <w:r w:rsidRPr="6ACA3F49" w:rsidR="008463CC">
        <w:rPr>
          <w:rFonts w:ascii="Arial" w:hAnsi="Arial" w:cs="Arial"/>
        </w:rPr>
        <w:t>Date:</w:t>
      </w:r>
      <w:r w:rsidRPr="6ACA3F49" w:rsidR="001F3228">
        <w:rPr>
          <w:rFonts w:ascii="Arial" w:hAnsi="Arial" w:cs="Arial"/>
        </w:rPr>
        <w:t xml:space="preserve"> </w:t>
      </w:r>
      <w:r w:rsidRPr="6ACA3F49" w:rsidR="7E770FCD">
        <w:rPr>
          <w:rFonts w:ascii="Arial" w:hAnsi="Arial" w:cs="Arial"/>
        </w:rPr>
        <w:t>Nov</w:t>
      </w:r>
      <w:r w:rsidRPr="6ACA3F49" w:rsidR="0A2B6EF7">
        <w:rPr>
          <w:rFonts w:ascii="Arial" w:hAnsi="Arial" w:cs="Arial"/>
        </w:rPr>
        <w:t xml:space="preserve"> 2</w:t>
      </w:r>
      <w:r w:rsidRPr="6ACA3F49" w:rsidR="11671C2F">
        <w:rPr>
          <w:rFonts w:ascii="Arial" w:hAnsi="Arial" w:cs="Arial"/>
        </w:rPr>
        <w:t>0</w:t>
      </w:r>
      <w:r w:rsidRPr="6ACA3F49" w:rsidR="0A2B6EF7">
        <w:rPr>
          <w:rFonts w:ascii="Arial" w:hAnsi="Arial" w:cs="Arial"/>
          <w:vertAlign w:val="superscript"/>
        </w:rPr>
        <w:t>th</w:t>
      </w:r>
      <w:r w:rsidRPr="6ACA3F49" w:rsidR="0A2B6EF7">
        <w:rPr>
          <w:rFonts w:ascii="Arial" w:hAnsi="Arial" w:cs="Arial"/>
        </w:rPr>
        <w:t xml:space="preserve"> </w:t>
      </w:r>
      <w:r w:rsidRPr="6ACA3F49" w:rsidR="1C95955F">
        <w:rPr>
          <w:rFonts w:ascii="Arial" w:hAnsi="Arial" w:cs="Arial"/>
        </w:rPr>
        <w:t>, 2025</w:t>
      </w:r>
    </w:p>
    <w:p w:rsidR="00240A0C" w:rsidRDefault="00240A0C" w14:paraId="672A6659" w14:textId="77777777">
      <w:pPr>
        <w:rPr>
          <w:rFonts w:ascii="Arial" w:hAnsi="Arial" w:cs="Arial"/>
        </w:rPr>
      </w:pPr>
    </w:p>
    <w:p w:rsidR="00240A0C" w:rsidRDefault="00240A0C" w14:paraId="0A37501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:rsidTr="6ACA3F49" w14:paraId="21304DE3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="00742E1C" w:rsidRDefault="00742E1C" w14:paraId="5DAB6C7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tcMar/>
            <w:vAlign w:val="center"/>
          </w:tcPr>
          <w:p w:rsidR="00742E1C" w:rsidRDefault="00742E1C" w14:paraId="45EEEC1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742E1C" w:rsidTr="6ACA3F49" w14:paraId="685B76D5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742E1C" w:rsidRDefault="00742E1C" w14:paraId="70CAA82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tcMar/>
            <w:vAlign w:val="center"/>
          </w:tcPr>
          <w:p w:rsidR="00742E1C" w:rsidRDefault="3195C1D2" w14:paraId="02EB378F" w14:textId="352A3CFF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:rsidTr="6ACA3F49" w14:paraId="38087EC2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742E1C" w:rsidRDefault="00587052" w14:paraId="506A2A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Pr="00587052" w:rsidR="00742E1C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tcMar/>
            <w:vAlign w:val="center"/>
          </w:tcPr>
          <w:p w:rsidR="00742E1C" w:rsidP="672D0EC0" w:rsidRDefault="4C625349" w14:paraId="6A05A809" w14:textId="6B6567CD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268F2C8" w:rsidR="4C625349">
              <w:rPr>
                <w:rFonts w:ascii="Arial" w:hAnsi="Arial" w:eastAsia="Arial" w:cs="Arial"/>
                <w:sz w:val="20"/>
                <w:szCs w:val="20"/>
              </w:rPr>
              <w:t>Susan Roberts</w:t>
            </w:r>
            <w:r w:rsidRPr="4268F2C8" w:rsidR="6B5EF8EC">
              <w:rPr>
                <w:rFonts w:ascii="Arial" w:hAnsi="Arial" w:eastAsia="Arial" w:cs="Arial"/>
                <w:sz w:val="20"/>
                <w:szCs w:val="20"/>
              </w:rPr>
              <w:t>, Alisha Kowalski</w:t>
            </w:r>
            <w:r w:rsidRPr="4268F2C8" w:rsidR="4F39BC39">
              <w:rPr>
                <w:rFonts w:ascii="Arial" w:hAnsi="Arial" w:eastAsia="Arial" w:cs="Arial"/>
                <w:sz w:val="20"/>
                <w:szCs w:val="20"/>
              </w:rPr>
              <w:t>, Shawn Burns</w:t>
            </w:r>
            <w:r w:rsidRPr="4268F2C8" w:rsidR="5A2D8954">
              <w:rPr>
                <w:rFonts w:ascii="Arial" w:hAnsi="Arial" w:eastAsia="Arial" w:cs="Arial"/>
                <w:sz w:val="20"/>
                <w:szCs w:val="20"/>
              </w:rPr>
              <w:t>, Stepanie Hawkins</w:t>
            </w:r>
          </w:p>
        </w:tc>
      </w:tr>
      <w:tr w:rsidR="00587052" w:rsidTr="6ACA3F49" w14:paraId="4BD214FA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587052" w:rsidP="00587052" w:rsidRDefault="00587052" w14:paraId="530C692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tcMar/>
            <w:vAlign w:val="center"/>
          </w:tcPr>
          <w:p w:rsidR="00587052" w:rsidP="00587052" w:rsidRDefault="00587052" w14:paraId="5A39BBE3" w14:textId="6505E2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:rsidTr="6ACA3F49" w14:paraId="4FDE081E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587052" w:rsidRDefault="00587052" w14:paraId="172CCD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tcMar/>
            <w:vAlign w:val="center"/>
          </w:tcPr>
          <w:p w:rsidR="00587052" w:rsidP="672D0EC0" w:rsidRDefault="7F368516" w14:paraId="41C8F396" w14:textId="353AB7A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ACA3F49" w:rsidR="7D898D5E">
              <w:rPr>
                <w:rFonts w:ascii="Arial" w:hAnsi="Arial" w:eastAsia="Arial" w:cs="Arial"/>
                <w:sz w:val="20"/>
                <w:szCs w:val="20"/>
              </w:rPr>
              <w:t>Mary Jensen</w:t>
            </w:r>
            <w:r w:rsidRPr="6ACA3F49" w:rsidR="64686BCE">
              <w:rPr>
                <w:rFonts w:ascii="Arial" w:hAnsi="Arial" w:eastAsia="Arial" w:cs="Arial"/>
                <w:sz w:val="20"/>
                <w:szCs w:val="20"/>
              </w:rPr>
              <w:t>, Gretta Warren</w:t>
            </w:r>
          </w:p>
        </w:tc>
      </w:tr>
      <w:tr w:rsidR="001A44AC" w:rsidTr="6ACA3F49" w14:paraId="0185A442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1A44AC" w:rsidRDefault="001A44AC" w14:paraId="1D083B5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tcMar/>
            <w:vAlign w:val="center"/>
          </w:tcPr>
          <w:p w:rsidR="001A44AC" w:rsidP="6025F10D" w:rsidRDefault="001A44AC" w14:paraId="72A3D3EC" w14:textId="57E856F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:rsidTr="6ACA3F49" w14:paraId="57874E79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742E1C" w:rsidRDefault="00AD5632" w14:paraId="17337E1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tcMar/>
            <w:vAlign w:val="center"/>
          </w:tcPr>
          <w:p w:rsidRPr="00AD5632" w:rsidR="00240A0C" w:rsidP="00926E57" w:rsidRDefault="00AD5632" w14:paraId="2FDA212F" w14:textId="1DD90E92">
            <w:pPr>
              <w:rPr>
                <w:rFonts w:ascii="Arial" w:hAnsi="Arial" w:cs="Arial"/>
                <w:sz w:val="20"/>
                <w:szCs w:val="20"/>
              </w:rPr>
            </w:pPr>
            <w:r w:rsidRPr="6ACA3F49" w:rsidR="1C7B4CEE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Pr="6ACA3F49" w:rsidR="1D14B28B">
              <w:rPr>
                <w:rFonts w:ascii="Arial" w:hAnsi="Arial" w:cs="Arial"/>
                <w:sz w:val="20"/>
                <w:szCs w:val="20"/>
              </w:rPr>
              <w:t>4:3</w:t>
            </w:r>
            <w:r w:rsidRPr="6ACA3F49" w:rsidR="1D004BBC">
              <w:rPr>
                <w:rFonts w:ascii="Arial" w:hAnsi="Arial" w:cs="Arial"/>
                <w:sz w:val="20"/>
                <w:szCs w:val="20"/>
              </w:rPr>
              <w:t>3</w:t>
            </w:r>
            <w:r w:rsidRPr="6ACA3F49" w:rsidR="1C7B4CEE">
              <w:rPr>
                <w:rFonts w:ascii="Arial" w:hAnsi="Arial" w:cs="Arial"/>
                <w:sz w:val="20"/>
                <w:szCs w:val="20"/>
              </w:rPr>
              <w:t xml:space="preserve">; Quorum </w:t>
            </w:r>
            <w:r w:rsidRPr="6ACA3F49" w:rsidR="1C7B4CEE">
              <w:rPr>
                <w:rFonts w:ascii="Arial" w:hAnsi="Arial" w:cs="Arial"/>
                <w:sz w:val="20"/>
                <w:szCs w:val="20"/>
              </w:rPr>
              <w:t>established</w:t>
            </w:r>
            <w:r w:rsidRPr="6ACA3F49" w:rsidR="1C7B4CEE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6ACA3F49" w:rsidR="40251F93">
              <w:rPr>
                <w:rFonts w:ascii="Arial" w:hAnsi="Arial" w:cs="Arial"/>
                <w:sz w:val="20"/>
                <w:szCs w:val="20"/>
              </w:rPr>
              <w:t xml:space="preserve"> 4:3</w:t>
            </w:r>
            <w:r w:rsidRPr="6ACA3F49" w:rsidR="18702C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D5632" w:rsidTr="6ACA3F49" w14:paraId="09D94AE5" w14:textId="77777777">
        <w:trPr>
          <w:trHeight w:val="300"/>
        </w:trPr>
        <w:tc>
          <w:tcPr>
            <w:tcW w:w="1548" w:type="dxa"/>
            <w:shd w:val="clear" w:color="auto" w:fill="C0C0C0"/>
            <w:tcMar/>
            <w:vAlign w:val="center"/>
          </w:tcPr>
          <w:p w:rsidRPr="00587052" w:rsidR="00AD5632" w:rsidP="00AD5632" w:rsidRDefault="00AD5632" w14:paraId="49CA2F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  <w:tc>
          <w:tcPr>
            <w:tcW w:w="9450" w:type="dxa"/>
            <w:tcMar/>
            <w:vAlign w:val="center"/>
          </w:tcPr>
          <w:p w:rsidR="00AD5632" w:rsidP="00AD5632" w:rsidRDefault="00AD5632" w14:paraId="0D0B94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D5632" w:rsidR="00AD5632" w:rsidP="4E737F04" w:rsidRDefault="0071744F" w14:paraId="1C6EFA17" w14:textId="16E10E4F">
            <w:p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ACA3F49" w:rsidR="683A5890">
              <w:rPr>
                <w:rFonts w:ascii="Arial Nova" w:hAnsi="Arial Nova" w:eastAsia="Arial Nova" w:cs="Arial Nova"/>
                <w:sz w:val="20"/>
                <w:szCs w:val="20"/>
              </w:rPr>
              <w:t>Action Item</w:t>
            </w:r>
            <w:r w:rsidRPr="6ACA3F49" w:rsidR="683A5890">
              <w:rPr>
                <w:rFonts w:ascii="Arial Nova" w:hAnsi="Arial Nova" w:eastAsia="Arial Nova" w:cs="Arial Nova"/>
                <w:sz w:val="20"/>
                <w:szCs w:val="20"/>
              </w:rPr>
              <w:t>:  Approval</w:t>
            </w:r>
            <w:r w:rsidRPr="6ACA3F49" w:rsidR="683A5890">
              <w:rPr>
                <w:rFonts w:ascii="Arial Nova" w:hAnsi="Arial Nova" w:eastAsia="Arial Nova" w:cs="Arial Nova"/>
                <w:sz w:val="20"/>
                <w:szCs w:val="20"/>
              </w:rPr>
              <w:t xml:space="preserve"> of </w:t>
            </w:r>
            <w:r w:rsidRPr="6ACA3F49" w:rsidR="5ED6F811">
              <w:rPr>
                <w:rFonts w:ascii="Arial Nova" w:hAnsi="Arial Nova" w:eastAsia="Arial Nova" w:cs="Arial Nova"/>
                <w:sz w:val="20"/>
                <w:szCs w:val="20"/>
              </w:rPr>
              <w:t>October 23</w:t>
            </w:r>
            <w:r w:rsidRPr="6ACA3F49" w:rsidR="091052BB">
              <w:rPr>
                <w:rFonts w:ascii="Arial Nova" w:hAnsi="Arial Nova" w:eastAsia="Arial Nova" w:cs="Arial Nova"/>
                <w:sz w:val="20"/>
                <w:szCs w:val="20"/>
              </w:rPr>
              <w:t>,</w:t>
            </w:r>
            <w:r w:rsidRPr="6ACA3F49" w:rsidR="4B0468AD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ACA3F49" w:rsidR="0D72AA39">
              <w:rPr>
                <w:rFonts w:ascii="Arial Nova" w:hAnsi="Arial Nova" w:eastAsia="Arial Nova" w:cs="Arial Nova"/>
                <w:sz w:val="20"/>
                <w:szCs w:val="20"/>
                <w:vertAlign w:val="superscript"/>
              </w:rPr>
              <w:t xml:space="preserve"> </w:t>
            </w:r>
            <w:r w:rsidRPr="6ACA3F49" w:rsidR="0D72AA39">
              <w:rPr>
                <w:rFonts w:ascii="Arial Nova" w:hAnsi="Arial Nova" w:eastAsia="Arial Nova" w:cs="Arial Nova"/>
                <w:sz w:val="20"/>
                <w:szCs w:val="20"/>
              </w:rPr>
              <w:t>202</w:t>
            </w:r>
            <w:r w:rsidRPr="6ACA3F49" w:rsidR="5FF77560">
              <w:rPr>
                <w:rFonts w:ascii="Arial Nova" w:hAnsi="Arial Nova" w:eastAsia="Arial Nova" w:cs="Arial Nova"/>
                <w:sz w:val="20"/>
                <w:szCs w:val="20"/>
              </w:rPr>
              <w:t>5</w:t>
            </w:r>
            <w:r w:rsidRPr="6ACA3F49" w:rsidR="0D72AA39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ACA3F49" w:rsidR="1C7B4CEE">
              <w:rPr>
                <w:rFonts w:ascii="Arial Nova" w:hAnsi="Arial Nova" w:eastAsia="Arial Nova" w:cs="Arial Nova"/>
                <w:sz w:val="20"/>
                <w:szCs w:val="20"/>
              </w:rPr>
              <w:t>Board meeting minutes @</w:t>
            </w:r>
            <w:r w:rsidRPr="6ACA3F49" w:rsidR="13B94754">
              <w:rPr>
                <w:rFonts w:ascii="Arial Nova" w:hAnsi="Arial Nova" w:eastAsia="Arial Nova" w:cs="Arial Nova"/>
                <w:sz w:val="20"/>
                <w:szCs w:val="20"/>
              </w:rPr>
              <w:t xml:space="preserve"> 4:3</w:t>
            </w:r>
            <w:r w:rsidRPr="6ACA3F49" w:rsidR="25104C5C">
              <w:rPr>
                <w:rFonts w:ascii="Arial Nova" w:hAnsi="Arial Nova" w:eastAsia="Arial Nova" w:cs="Arial Nova"/>
                <w:sz w:val="20"/>
                <w:szCs w:val="20"/>
              </w:rPr>
              <w:t>8</w:t>
            </w:r>
            <w:r w:rsidRPr="6ACA3F49" w:rsidR="3EB04BEB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</w:p>
          <w:p w:rsidRPr="00AD5632" w:rsidR="00AD5632" w:rsidP="4E737F04" w:rsidRDefault="00AD5632" w14:paraId="3D67AFAF" w14:textId="348DC9CC">
            <w:pPr>
              <w:pStyle w:val="ListParagraph"/>
              <w:numPr>
                <w:ilvl w:val="0"/>
                <w:numId w:val="44"/>
              </w:num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ACA3F49" w:rsidR="1C7B4CEE">
              <w:rPr>
                <w:rFonts w:ascii="Arial Nova" w:hAnsi="Arial Nova" w:eastAsia="Arial Nova" w:cs="Arial Nova"/>
                <w:sz w:val="20"/>
                <w:szCs w:val="20"/>
              </w:rPr>
              <w:t xml:space="preserve">Motioned –    </w:t>
            </w:r>
            <w:r w:rsidRPr="6ACA3F49" w:rsidR="207FC82F">
              <w:rPr>
                <w:rFonts w:ascii="Arial Nova" w:hAnsi="Arial Nova" w:eastAsia="Arial Nova" w:cs="Arial Nova"/>
                <w:sz w:val="20"/>
                <w:szCs w:val="20"/>
              </w:rPr>
              <w:t>Alisha Kowalski</w:t>
            </w:r>
          </w:p>
          <w:p w:rsidRPr="00AD5632" w:rsidR="00AD5632" w:rsidP="4E737F04" w:rsidRDefault="00AD5632" w14:paraId="1DDC9640" w14:textId="1F88436B">
            <w:pPr>
              <w:pStyle w:val="ListParagraph"/>
              <w:numPr>
                <w:ilvl w:val="0"/>
                <w:numId w:val="44"/>
              </w:numPr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6025F10D" w:rsidR="1C7B4CEE">
              <w:rPr>
                <w:rFonts w:ascii="Arial Nova" w:hAnsi="Arial Nova" w:eastAsia="Arial Nova" w:cs="Arial Nova"/>
                <w:sz w:val="20"/>
                <w:szCs w:val="20"/>
              </w:rPr>
              <w:t>2</w:t>
            </w:r>
            <w:r w:rsidRPr="6025F10D" w:rsidR="1C7B4CEE">
              <w:rPr>
                <w:rFonts w:ascii="Arial Nova" w:hAnsi="Arial Nova" w:eastAsia="Arial Nova" w:cs="Arial Nova"/>
                <w:sz w:val="20"/>
                <w:szCs w:val="20"/>
                <w:vertAlign w:val="superscript"/>
              </w:rPr>
              <w:t>nd</w:t>
            </w:r>
            <w:r w:rsidRPr="6025F10D" w:rsidR="1C7B4CEE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025F10D" w:rsidR="1C7B4CEE">
              <w:rPr>
                <w:rFonts w:ascii="Arial Nova" w:hAnsi="Arial Nova" w:eastAsia="Arial Nova" w:cs="Arial Nova"/>
                <w:sz w:val="20"/>
                <w:szCs w:val="20"/>
              </w:rPr>
              <w:t>–</w:t>
            </w:r>
            <w:r w:rsidRPr="6025F10D" w:rsidR="7EB8D045">
              <w:rPr>
                <w:rFonts w:ascii="Arial Nova" w:hAnsi="Arial Nova" w:eastAsia="Arial Nova" w:cs="Arial Nova"/>
                <w:sz w:val="20"/>
                <w:szCs w:val="20"/>
              </w:rPr>
              <w:t xml:space="preserve"> </w:t>
            </w:r>
            <w:r w:rsidRPr="6025F10D" w:rsidR="0BD96446">
              <w:rPr>
                <w:rFonts w:ascii="Arial Nova" w:hAnsi="Arial Nova" w:eastAsia="Arial Nova" w:cs="Arial Nova"/>
                <w:sz w:val="20"/>
                <w:szCs w:val="20"/>
              </w:rPr>
              <w:t>Stephanie Hawkins</w:t>
            </w:r>
          </w:p>
          <w:p w:rsidRPr="00DF0F9D" w:rsidR="00AD5632" w:rsidP="00AD5632" w:rsidRDefault="3066B294" w14:paraId="3A5616AD" w14:textId="6F5A65D4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:rsidR="00AD5632" w:rsidP="00AD5632" w:rsidRDefault="00AD5632" w14:paraId="29D6B04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92D39" w:rsidRDefault="00592D39" w14:paraId="0E27B00A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1749CA" w:rsidTr="6ACA3F49" w14:paraId="5B361FB3" w14:textId="77777777">
        <w:trPr>
          <w:trHeight w:val="512"/>
        </w:trPr>
        <w:tc>
          <w:tcPr>
            <w:tcW w:w="1548" w:type="dxa"/>
            <w:shd w:val="clear" w:color="auto" w:fill="C0C0C0"/>
            <w:tcMar/>
            <w:vAlign w:val="center"/>
          </w:tcPr>
          <w:p w:rsidR="001749CA" w:rsidRDefault="001749CA" w14:paraId="30248A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468" w:type="dxa"/>
            <w:tcMar/>
            <w:vAlign w:val="center"/>
          </w:tcPr>
          <w:p w:rsidRPr="00E036B2" w:rsidR="00E036B2" w:rsidP="00E036B2" w:rsidRDefault="00E036B2" w14:paraId="44EAFD9C" w14:textId="77777777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:rsidRPr="000F74D9" w:rsidR="001749CA" w:rsidP="000F74D9" w:rsidRDefault="29833932" w14:paraId="36F34AAD" w14:textId="24AEF0DF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4268F2C8" w:rsidR="7B5843AC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Pr="000F74D9" w:rsidR="001749CA" w:rsidP="4268F2C8" w:rsidRDefault="29833932" w14:paraId="749318AC" w14:textId="0DD38F0C">
            <w:pPr>
              <w:pStyle w:val="Body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9" w:rsidTr="6ACA3F49" w14:paraId="405B4F15" w14:textId="77777777">
        <w:trPr>
          <w:trHeight w:val="512"/>
        </w:trPr>
        <w:tc>
          <w:tcPr>
            <w:tcW w:w="1548" w:type="dxa"/>
            <w:shd w:val="clear" w:color="auto" w:fill="C0C0C0"/>
            <w:tcMar/>
            <w:vAlign w:val="center"/>
          </w:tcPr>
          <w:p w:rsidR="00EC60A9" w:rsidRDefault="00EC60A9" w14:paraId="72BD53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tcMar/>
            <w:vAlign w:val="center"/>
          </w:tcPr>
          <w:p w:rsidR="5ACA102F" w:rsidP="6025F10D" w:rsidRDefault="5ACA102F" w14:paraId="1FB132E7" w14:textId="4EB40BBB">
            <w:pPr>
              <w:pStyle w:val="Body"/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  <w:r w:rsidRPr="6025F10D" w:rsidR="349C57A1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Action Item: </w:t>
            </w:r>
            <w:r w:rsidRPr="6025F10D" w:rsidR="349C57A1"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  <w:t xml:space="preserve">Approval of Financial </w:t>
            </w:r>
            <w:r w:rsidRPr="6025F10D" w:rsidR="30F7F5F5"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  <w:t>Reports</w:t>
            </w:r>
            <w:r w:rsidRPr="6025F10D" w:rsidR="23B621DC"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  <w:t xml:space="preserve"> – Greta Warren</w:t>
            </w:r>
          </w:p>
          <w:p w:rsidRPr="00E036B2" w:rsidR="00EC60A9" w:rsidP="4268F2C8" w:rsidRDefault="00EC60A9" w14:paraId="25631C7D" w14:textId="4BA1237F">
            <w:pPr>
              <w:pStyle w:val="Body"/>
            </w:pPr>
          </w:p>
          <w:p w:rsidRPr="00E036B2" w:rsidR="00EC60A9" w:rsidP="4268F2C8" w:rsidRDefault="00EC60A9" w14:paraId="4732DBC0" w14:textId="10F4EDB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48D4C8AF">
              <w:rPr>
                <w:rFonts w:ascii="Arial" w:hAnsi="Arial" w:cs="Arial"/>
                <w:sz w:val="20"/>
                <w:szCs w:val="20"/>
              </w:rPr>
              <w:t>Approval:</w:t>
            </w:r>
            <w:r>
              <w:br/>
            </w:r>
            <w:r w:rsidRPr="6ACA3F49" w:rsidR="28A0703F">
              <w:rPr>
                <w:rFonts w:ascii="Arial" w:hAnsi="Arial" w:cs="Arial"/>
                <w:sz w:val="20"/>
                <w:szCs w:val="20"/>
              </w:rPr>
              <w:t xml:space="preserve">    Motioned – </w:t>
            </w:r>
            <w:r w:rsidRPr="6ACA3F49" w:rsidR="5487CDCE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:rsidRPr="00E036B2" w:rsidR="00EC60A9" w:rsidP="4268F2C8" w:rsidRDefault="00EC60A9" w14:paraId="096F86F9" w14:textId="6DBE398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28A0703F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6ACA3F49" w:rsidR="28A0703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6ACA3F49" w:rsidR="28A070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6ACA3F49" w:rsidR="121C8A93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:rsidRPr="00E036B2" w:rsidR="00EC60A9" w:rsidP="4268F2C8" w:rsidRDefault="00EC60A9" w14:paraId="28033DF5" w14:textId="7C7FA5C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:rsidRPr="00E036B2" w:rsidR="00EC60A9" w:rsidP="6ACA3F49" w:rsidRDefault="00EC60A9" w14:paraId="1F70419A" w14:textId="5D0558B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28A0703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:rsidRPr="00E036B2" w:rsidR="00EC60A9" w:rsidP="00E036B2" w:rsidRDefault="00EC60A9" w14:paraId="1EC7E573" w14:textId="086872C0">
            <w:pPr>
              <w:pStyle w:val="Body"/>
            </w:pPr>
          </w:p>
          <w:p w:rsidRPr="00E036B2" w:rsidR="00EC60A9" w:rsidP="6ACA3F49" w:rsidRDefault="00EC60A9" w14:paraId="7CAC810E" w14:textId="0A104000">
            <w:pPr>
              <w:pStyle w:val="Body"/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Action Item: </w:t>
            </w:r>
            <w:r w:rsidRPr="6ACA3F49" w:rsidR="5E766CF7"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  <w:t>Close Mountain West Contingency Account – Greta Warren</w:t>
            </w:r>
          </w:p>
          <w:p w:rsidRPr="00E036B2" w:rsidR="00EC60A9" w:rsidP="6ACA3F49" w:rsidRDefault="00EC60A9" w14:paraId="59E1A8D7" w14:textId="6CF22DE3">
            <w:pPr>
              <w:pStyle w:val="Body"/>
              <w:numPr>
                <w:ilvl w:val="0"/>
                <w:numId w:val="68"/>
              </w:numPr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  <w:t>Moving to a better account</w:t>
            </w:r>
          </w:p>
          <w:p w:rsidRPr="00E036B2" w:rsidR="00EC60A9" w:rsidP="6ACA3F49" w:rsidRDefault="00EC60A9" w14:paraId="709431A1" w14:textId="28D602BF">
            <w:pPr>
              <w:pStyle w:val="Body"/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</w:p>
          <w:p w:rsidRPr="00E036B2" w:rsidR="00EC60A9" w:rsidP="6ACA3F49" w:rsidRDefault="00EC60A9" w14:paraId="1FF742B7" w14:textId="79581188">
            <w:pPr>
              <w:pStyle w:val="Body"/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</w:p>
          <w:p w:rsidRPr="00E036B2" w:rsidR="00EC60A9" w:rsidP="6ACA3F49" w:rsidRDefault="00EC60A9" w14:paraId="73946439" w14:textId="79BE8F7E">
            <w:pPr>
              <w:pStyle w:val="Body"/>
              <w:rPr>
                <w:rFonts w:ascii="Arial" w:hAnsi="Arial" w:cs="Arial"/>
                <w:b w:val="0"/>
                <w:bCs w:val="0"/>
                <w:i w:val="1"/>
                <w:iCs w:val="1"/>
                <w:sz w:val="20"/>
                <w:szCs w:val="20"/>
              </w:rPr>
            </w:pPr>
          </w:p>
          <w:p w:rsidRPr="00E036B2" w:rsidR="00EC60A9" w:rsidP="6ACA3F49" w:rsidRDefault="00EC60A9" w14:paraId="3BA9C290" w14:textId="084B28B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sz w:val="20"/>
                <w:szCs w:val="20"/>
              </w:rPr>
              <w:t>Approval:</w:t>
            </w:r>
            <w:r>
              <w:br/>
            </w:r>
            <w:r w:rsidRPr="6ACA3F49" w:rsidR="5E766CF7">
              <w:rPr>
                <w:rFonts w:ascii="Arial" w:hAnsi="Arial" w:cs="Arial"/>
                <w:sz w:val="20"/>
                <w:szCs w:val="20"/>
              </w:rPr>
              <w:t xml:space="preserve">    Motioned – Stephanie Hawkins</w:t>
            </w:r>
            <w:r w:rsidRPr="6ACA3F49" w:rsidR="5E766C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E036B2" w:rsidR="00EC60A9" w:rsidP="6ACA3F49" w:rsidRDefault="00EC60A9" w14:paraId="6B31F7B2" w14:textId="1401CDA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6ACA3F49" w:rsidR="5E766C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6ACA3F49" w:rsidR="5E766CF7">
              <w:rPr>
                <w:rFonts w:ascii="Arial" w:hAnsi="Arial" w:cs="Arial"/>
                <w:sz w:val="20"/>
                <w:szCs w:val="20"/>
              </w:rPr>
              <w:t xml:space="preserve"> – Alisha Kowalski</w:t>
            </w:r>
          </w:p>
          <w:p w:rsidRPr="00E036B2" w:rsidR="00EC60A9" w:rsidP="6ACA3F49" w:rsidRDefault="00EC60A9" w14:paraId="0BC17385" w14:textId="387ED87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:rsidRPr="00E036B2" w:rsidR="00EC60A9" w:rsidP="6ACA3F49" w:rsidRDefault="00EC60A9" w14:paraId="125F44C5" w14:textId="4FD4023D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:rsidRPr="00E036B2" w:rsidR="00EC60A9" w:rsidP="6ACA3F49" w:rsidRDefault="00EC60A9" w14:paraId="347AA9D8" w14:textId="4D29F636">
            <w:pPr>
              <w:pStyle w:val="Body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ACA3F49" w:rsidR="5E766CF7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Information: Upcoming Budgeting work – Greta Warren</w:t>
            </w:r>
          </w:p>
          <w:p w:rsidRPr="00E036B2" w:rsidR="00EC60A9" w:rsidP="00E036B2" w:rsidRDefault="00EC60A9" w14:paraId="1299C43A" w14:textId="1647773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br/>
            </w:r>
          </w:p>
        </w:tc>
      </w:tr>
    </w:tbl>
    <w:p w:rsidR="00742E1C" w:rsidRDefault="00742E1C" w14:paraId="4DDBEF00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:rsidTr="6ACA3F49" w14:paraId="6EB0B71F" w14:textId="77777777">
        <w:trPr>
          <w:trHeight w:val="512"/>
        </w:trPr>
        <w:tc>
          <w:tcPr>
            <w:tcW w:w="1548" w:type="dxa"/>
            <w:shd w:val="clear" w:color="auto" w:fill="C0C0C0"/>
            <w:tcMar/>
            <w:vAlign w:val="center"/>
          </w:tcPr>
          <w:p w:rsidR="00742E1C" w:rsidRDefault="001749CA" w14:paraId="0612C29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Business</w:t>
            </w:r>
            <w:r w:rsidR="00742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E1C" w:rsidRDefault="00742E1C" w14:paraId="3461D7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2E1C" w:rsidRDefault="00742E1C" w14:paraId="3CF2D8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tcMar/>
            <w:vAlign w:val="center"/>
          </w:tcPr>
          <w:p w:rsidRPr="007244F5" w:rsidR="000828F3" w:rsidP="6ACA3F49" w:rsidRDefault="000828F3" w14:paraId="77DE7CA4" w14:textId="7986BE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ACA3F49" w:rsidR="0058CDA9">
              <w:rPr>
                <w:rFonts w:ascii="Arial" w:hAnsi="Arial" w:cs="Arial"/>
                <w:sz w:val="20"/>
                <w:szCs w:val="20"/>
              </w:rPr>
              <w:t>Action Item: Cody Thompson - Petition to be considered to join the board</w:t>
            </w:r>
          </w:p>
          <w:p w:rsidRPr="007244F5" w:rsidR="000828F3" w:rsidP="6ACA3F49" w:rsidRDefault="000828F3" w14:paraId="5997CC1D" w14:textId="4FBD31DF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ACA3F49" w:rsidR="0058CDA9">
              <w:rPr>
                <w:rFonts w:ascii="Arial" w:hAnsi="Arial" w:cs="Arial"/>
                <w:sz w:val="20"/>
                <w:szCs w:val="20"/>
              </w:rPr>
              <w:t>Cancelled – Cody had an immediate issue to deal with.</w:t>
            </w:r>
          </w:p>
        </w:tc>
      </w:tr>
      <w:tr w:rsidR="00355D57" w:rsidTr="6ACA3F49" w14:paraId="7B40EEE6" w14:textId="77777777">
        <w:trPr>
          <w:trHeight w:val="512"/>
        </w:trPr>
        <w:tc>
          <w:tcPr>
            <w:tcW w:w="1548" w:type="dxa"/>
            <w:shd w:val="clear" w:color="auto" w:fill="C0C0C0"/>
            <w:tcMar/>
            <w:vAlign w:val="center"/>
          </w:tcPr>
          <w:p w:rsidR="00355D57" w:rsidRDefault="00EC60A9" w14:paraId="0B7F62C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9468" w:type="dxa"/>
            <w:tcMar/>
            <w:vAlign w:val="center"/>
          </w:tcPr>
          <w:p w:rsidRPr="00612CFF" w:rsidR="00EC60A9" w:rsidP="00EC60A9" w:rsidRDefault="2E318BC2" w14:paraId="7EAE4460" w14:textId="1AA8DE42">
            <w:pPr>
              <w:rPr>
                <w:rFonts w:ascii="Arial" w:hAnsi="Arial" w:cs="Arial"/>
                <w:sz w:val="20"/>
                <w:szCs w:val="20"/>
              </w:rPr>
            </w:pPr>
            <w:r w:rsidRPr="6ACA3F49" w:rsidR="544D16B5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Pr="6ACA3F49" w:rsidR="0C724F9E">
              <w:rPr>
                <w:rFonts w:ascii="Arial" w:hAnsi="Arial" w:cs="Arial"/>
                <w:sz w:val="20"/>
                <w:szCs w:val="20"/>
              </w:rPr>
              <w:t>5:</w:t>
            </w:r>
            <w:r w:rsidRPr="6ACA3F49" w:rsidR="6B3A84F7">
              <w:rPr>
                <w:rFonts w:ascii="Arial" w:hAnsi="Arial" w:cs="Arial"/>
                <w:sz w:val="20"/>
                <w:szCs w:val="20"/>
              </w:rPr>
              <w:t>02</w:t>
            </w:r>
            <w:r w:rsidRPr="6ACA3F49" w:rsidR="544D1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ACA3F49" w:rsidR="544D16B5">
              <w:rPr>
                <w:rFonts w:ascii="Arial" w:hAnsi="Arial" w:cs="Arial"/>
                <w:sz w:val="20"/>
                <w:szCs w:val="20"/>
              </w:rPr>
              <w:t xml:space="preserve">pm  </w:t>
            </w:r>
          </w:p>
          <w:p w:rsidR="4C6E27D2" w:rsidP="6ACA3F49" w:rsidRDefault="4C6E27D2" w14:paraId="67C1FF74" w14:textId="1A25314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ACA3F49" w:rsidR="4C6E27D2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Pr="6ACA3F49" w:rsidR="6F9BB08E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:rsidR="6F9BB08E" w:rsidP="6ACA3F49" w:rsidRDefault="6F9BB08E" w14:paraId="3131E129" w14:textId="1D3F02F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ACA3F49" w:rsidR="6F9BB08E">
              <w:rPr>
                <w:rFonts w:ascii="Arial" w:hAnsi="Arial" w:cs="Arial"/>
                <w:sz w:val="20"/>
                <w:szCs w:val="20"/>
              </w:rPr>
              <w:t>2</w:t>
            </w:r>
            <w:r w:rsidRPr="6ACA3F49" w:rsidR="6F9BB08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6ACA3F49" w:rsidR="6F9BB08E">
              <w:rPr>
                <w:rFonts w:ascii="Arial" w:hAnsi="Arial" w:cs="Arial"/>
                <w:sz w:val="20"/>
                <w:szCs w:val="20"/>
              </w:rPr>
              <w:t xml:space="preserve"> – Alisha Kowalski</w:t>
            </w:r>
          </w:p>
          <w:p w:rsidR="00355D57" w:rsidP="00EC60A9" w:rsidRDefault="00EC60A9" w14:paraId="0547FD92" w14:textId="77777777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:rsidRPr="00EC60A9" w:rsidR="00742E1C" w:rsidP="00EC60A9" w:rsidRDefault="00742E1C" w14:paraId="110FFD37" w14:textId="77777777">
      <w:pPr>
        <w:rPr>
          <w:rFonts w:ascii="Arial" w:hAnsi="Arial" w:cs="Arial"/>
          <w:b/>
          <w:sz w:val="20"/>
          <w:szCs w:val="20"/>
        </w:rPr>
      </w:pPr>
    </w:p>
    <w:p w:rsidR="00742E1C" w:rsidRDefault="00742E1C" w14:paraId="6B699379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:rsidTr="6ACA3F49" w14:paraId="65BE3149" w14:textId="77777777">
        <w:trPr>
          <w:trHeight w:val="512"/>
        </w:trPr>
        <w:tc>
          <w:tcPr>
            <w:tcW w:w="1548" w:type="dxa"/>
            <w:shd w:val="clear" w:color="auto" w:fill="C0C0C0"/>
            <w:tcMar/>
            <w:vAlign w:val="center"/>
          </w:tcPr>
          <w:p w:rsidR="00240A0C" w:rsidRDefault="00240A0C" w14:paraId="37789D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tcMar/>
            <w:vAlign w:val="center"/>
          </w:tcPr>
          <w:p w:rsidRPr="00612CFF" w:rsidR="00240A0C" w:rsidP="00C631D1" w:rsidRDefault="37B3CC4D" w14:paraId="3FE9F23F" w14:textId="72E43D8E">
            <w:pPr>
              <w:rPr>
                <w:rFonts w:ascii="Arial" w:hAnsi="Arial" w:cs="Arial"/>
                <w:sz w:val="20"/>
                <w:szCs w:val="20"/>
              </w:rPr>
            </w:pPr>
            <w:r w:rsidRPr="6ACA3F49" w:rsidR="5232F912">
              <w:rPr>
                <w:rFonts w:ascii="Arial" w:hAnsi="Arial" w:cs="Arial"/>
                <w:sz w:val="20"/>
                <w:szCs w:val="20"/>
              </w:rPr>
              <w:t>January</w:t>
            </w:r>
            <w:r w:rsidRPr="6ACA3F49" w:rsidR="4829ACE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6ACA3F49" w:rsidR="67AF272D">
              <w:rPr>
                <w:rFonts w:ascii="Arial" w:hAnsi="Arial" w:cs="Arial"/>
                <w:sz w:val="20"/>
                <w:szCs w:val="20"/>
              </w:rPr>
              <w:t>9</w:t>
            </w:r>
            <w:r w:rsidRPr="6ACA3F49" w:rsidR="25FDF46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6ACA3F49" w:rsidR="6797FDF9">
              <w:rPr>
                <w:rFonts w:ascii="Arial" w:hAnsi="Arial" w:cs="Arial"/>
                <w:sz w:val="20"/>
                <w:szCs w:val="20"/>
              </w:rPr>
              <w:t>, 202</w:t>
            </w:r>
            <w:r w:rsidRPr="6ACA3F49" w:rsidR="159051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3769E" w:rsidRDefault="00D3769E" w14:paraId="1F72F646" w14:textId="77777777">
      <w:pPr>
        <w:rPr>
          <w:rFonts w:ascii="Arial" w:hAnsi="Arial" w:cs="Arial"/>
          <w:b/>
          <w:sz w:val="20"/>
          <w:szCs w:val="20"/>
        </w:rPr>
      </w:pPr>
    </w:p>
    <w:p w:rsidRPr="00DF220B" w:rsidR="00742E1C" w:rsidRDefault="00742E1C" w14:paraId="62E50877" w14:textId="77777777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Pr="672D0EC0" w:rsidR="00587052">
        <w:rPr>
          <w:rFonts w:ascii="Arial" w:hAnsi="Arial" w:cs="Arial"/>
          <w:sz w:val="20"/>
          <w:szCs w:val="20"/>
        </w:rPr>
        <w:t xml:space="preserve">espectfully Submitted: </w:t>
      </w:r>
      <w:r w:rsidRPr="672D0EC0" w:rsidR="00C631D1">
        <w:rPr>
          <w:rFonts w:ascii="Arial" w:hAnsi="Arial" w:cs="Arial"/>
          <w:sz w:val="20"/>
          <w:szCs w:val="20"/>
        </w:rPr>
        <w:t>Mary J. Jensen</w:t>
      </w:r>
    </w:p>
    <w:p w:rsidR="00C631D1" w:rsidRDefault="00C631D1" w14:paraId="08CE6F91" w14:textId="77777777">
      <w:pPr>
        <w:rPr>
          <w:rFonts w:ascii="Arial" w:hAnsi="Arial" w:cs="Arial"/>
          <w:b/>
          <w:sz w:val="20"/>
          <w:szCs w:val="20"/>
        </w:rPr>
      </w:pPr>
    </w:p>
    <w:p w:rsidR="00C631D1" w:rsidP="00C631D1" w:rsidRDefault="00C631D1" w14:paraId="127D1A69" w14:textId="0A4557C2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</w:p>
    <w:p w:rsidR="00C631D1" w:rsidP="00C631D1" w:rsidRDefault="00C631D1" w14:paraId="61CDCEAD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6BB9E253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23DE523C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52E56223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31AF278B" w14:textId="7777777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ned: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:rsidR="00C631D1" w:rsidP="00C631D1" w:rsidRDefault="00C631D1" w14:paraId="55B05A14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:rsidR="00C631D1" w:rsidP="00C631D1" w:rsidRDefault="00C631D1" w14:paraId="07547A01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5043CB0F" w14:textId="77777777">
      <w:pPr>
        <w:rPr>
          <w:rFonts w:ascii="Arial" w:hAnsi="Arial" w:cs="Arial"/>
          <w:sz w:val="20"/>
          <w:szCs w:val="20"/>
        </w:rPr>
      </w:pPr>
    </w:p>
    <w:p w:rsidR="00C631D1" w:rsidP="00C631D1" w:rsidRDefault="00C631D1" w14:paraId="07459315" w14:textId="77777777">
      <w:pPr>
        <w:rPr>
          <w:rFonts w:ascii="Arial" w:hAnsi="Arial" w:cs="Arial"/>
          <w:sz w:val="20"/>
          <w:szCs w:val="20"/>
        </w:rPr>
      </w:pPr>
    </w:p>
    <w:p w:rsidRPr="00EB61D1" w:rsidR="00C631D1" w:rsidP="00C631D1" w:rsidRDefault="00C631D1" w14:paraId="0712E7F6" w14:textId="77777777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:rsidR="00C631D1" w:rsidP="00C631D1" w:rsidRDefault="00C631D1" w14:paraId="35E888F9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Pr="00CD5400" w:rsidR="00C631D1" w:rsidP="00C631D1" w:rsidRDefault="00C631D1" w14:paraId="0C4F9E21" w14:textId="7777777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:rsidRPr="00286CD9" w:rsidR="00C631D1" w:rsidRDefault="00C631D1" w14:paraId="6537F28F" w14:textId="77777777">
      <w:pPr>
        <w:rPr>
          <w:rFonts w:ascii="Arial" w:hAnsi="Arial" w:cs="Arial"/>
          <w:b/>
          <w:sz w:val="20"/>
          <w:szCs w:val="20"/>
        </w:rPr>
      </w:pPr>
    </w:p>
    <w:sectPr w:rsidRPr="00286CD9" w:rsidR="00C631D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8">
    <w:nsid w:val="36e8c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b8e4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340b2a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e15c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1d3e9a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a0954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dfef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acf6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43a9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ada3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c8f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9997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4e123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956c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5fcb9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2023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3c72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f75aa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8501a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3e407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9aad9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2df3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81e9f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fe1c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6c032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2102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84b55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79a8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5176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ada84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d0d35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74720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d5718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a2751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c76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b92a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8c82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f25ff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ed9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5d8f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5ab3b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46589C"/>
    <w:multiLevelType w:val="hybridMultilevel"/>
    <w:tmpl w:val="C7BCEA0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 w16cid:durableId="463818489">
    <w:abstractNumId w:val="9"/>
  </w:num>
  <w:num w:numId="2" w16cid:durableId="1768690525">
    <w:abstractNumId w:val="27"/>
  </w:num>
  <w:num w:numId="3" w16cid:durableId="177156856">
    <w:abstractNumId w:val="20"/>
  </w:num>
  <w:num w:numId="4" w16cid:durableId="396126810">
    <w:abstractNumId w:val="6"/>
  </w:num>
  <w:num w:numId="5" w16cid:durableId="1409576153">
    <w:abstractNumId w:val="14"/>
  </w:num>
  <w:num w:numId="6" w16cid:durableId="494954635">
    <w:abstractNumId w:val="26"/>
  </w:num>
  <w:num w:numId="7" w16cid:durableId="1722823846">
    <w:abstractNumId w:val="2"/>
  </w:num>
  <w:num w:numId="8" w16cid:durableId="71466170">
    <w:abstractNumId w:val="15"/>
  </w:num>
  <w:num w:numId="9" w16cid:durableId="802038892">
    <w:abstractNumId w:val="7"/>
  </w:num>
  <w:num w:numId="10" w16cid:durableId="1910578566">
    <w:abstractNumId w:val="1"/>
  </w:num>
  <w:num w:numId="11" w16cid:durableId="1510217190">
    <w:abstractNumId w:val="12"/>
  </w:num>
  <w:num w:numId="12" w16cid:durableId="1203249763">
    <w:abstractNumId w:val="19"/>
  </w:num>
  <w:num w:numId="13" w16cid:durableId="1642156158">
    <w:abstractNumId w:val="17"/>
  </w:num>
  <w:num w:numId="14" w16cid:durableId="988166368">
    <w:abstractNumId w:val="18"/>
  </w:num>
  <w:num w:numId="15" w16cid:durableId="773207779">
    <w:abstractNumId w:val="5"/>
  </w:num>
  <w:num w:numId="16" w16cid:durableId="1649825647">
    <w:abstractNumId w:val="13"/>
  </w:num>
  <w:num w:numId="17" w16cid:durableId="326400737">
    <w:abstractNumId w:val="23"/>
  </w:num>
  <w:num w:numId="18" w16cid:durableId="1511020956">
    <w:abstractNumId w:val="25"/>
  </w:num>
  <w:num w:numId="19" w16cid:durableId="8528480">
    <w:abstractNumId w:val="11"/>
  </w:num>
  <w:num w:numId="20" w16cid:durableId="1856646802">
    <w:abstractNumId w:val="10"/>
  </w:num>
  <w:num w:numId="21" w16cid:durableId="1101029817">
    <w:abstractNumId w:val="4"/>
  </w:num>
  <w:num w:numId="22" w16cid:durableId="1377271293">
    <w:abstractNumId w:val="24"/>
  </w:num>
  <w:num w:numId="23" w16cid:durableId="844589987">
    <w:abstractNumId w:val="22"/>
  </w:num>
  <w:num w:numId="24" w16cid:durableId="718436455">
    <w:abstractNumId w:val="3"/>
  </w:num>
  <w:num w:numId="25" w16cid:durableId="1735272309">
    <w:abstractNumId w:val="8"/>
  </w:num>
  <w:num w:numId="26" w16cid:durableId="1853567241">
    <w:abstractNumId w:val="21"/>
  </w:num>
  <w:num w:numId="27" w16cid:durableId="1713652885">
    <w:abstractNumId w:val="0"/>
  </w:num>
  <w:num w:numId="28" w16cid:durableId="1028457773">
    <w:abstractNumId w:val="1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51A5B6"/>
    <w:rsid w:val="01B86D14"/>
    <w:rsid w:val="01DD1763"/>
    <w:rsid w:val="01E60E3B"/>
    <w:rsid w:val="02151FFC"/>
    <w:rsid w:val="02354870"/>
    <w:rsid w:val="026FF1FD"/>
    <w:rsid w:val="0291B92A"/>
    <w:rsid w:val="02C1E763"/>
    <w:rsid w:val="02DA59C7"/>
    <w:rsid w:val="031BFD4F"/>
    <w:rsid w:val="040CF3D6"/>
    <w:rsid w:val="04104C37"/>
    <w:rsid w:val="0451DE7A"/>
    <w:rsid w:val="04B4C04D"/>
    <w:rsid w:val="04B74D58"/>
    <w:rsid w:val="04DBFA0A"/>
    <w:rsid w:val="05980FA4"/>
    <w:rsid w:val="0598E32F"/>
    <w:rsid w:val="05B396B0"/>
    <w:rsid w:val="05C40DED"/>
    <w:rsid w:val="0674C4C0"/>
    <w:rsid w:val="069CBC68"/>
    <w:rsid w:val="06D42743"/>
    <w:rsid w:val="06E93FC2"/>
    <w:rsid w:val="06EAA856"/>
    <w:rsid w:val="07439697"/>
    <w:rsid w:val="07582840"/>
    <w:rsid w:val="079158F9"/>
    <w:rsid w:val="07A403FE"/>
    <w:rsid w:val="07A4B72D"/>
    <w:rsid w:val="08D73990"/>
    <w:rsid w:val="08FB589A"/>
    <w:rsid w:val="09084618"/>
    <w:rsid w:val="091052BB"/>
    <w:rsid w:val="094AECF8"/>
    <w:rsid w:val="095636CD"/>
    <w:rsid w:val="097B34D9"/>
    <w:rsid w:val="09BC7689"/>
    <w:rsid w:val="09E92347"/>
    <w:rsid w:val="09EC527B"/>
    <w:rsid w:val="0A054EE2"/>
    <w:rsid w:val="0A09C71D"/>
    <w:rsid w:val="0A2B6EF7"/>
    <w:rsid w:val="0AB91F1E"/>
    <w:rsid w:val="0AC300DB"/>
    <w:rsid w:val="0ADD5775"/>
    <w:rsid w:val="0B53986B"/>
    <w:rsid w:val="0B576CAA"/>
    <w:rsid w:val="0B8D88F4"/>
    <w:rsid w:val="0BD96446"/>
    <w:rsid w:val="0BFEC365"/>
    <w:rsid w:val="0C179475"/>
    <w:rsid w:val="0C289DE0"/>
    <w:rsid w:val="0C312187"/>
    <w:rsid w:val="0C724F9E"/>
    <w:rsid w:val="0D07EC5B"/>
    <w:rsid w:val="0D46AECA"/>
    <w:rsid w:val="0D72AA39"/>
    <w:rsid w:val="0DC60E2D"/>
    <w:rsid w:val="0DCFA977"/>
    <w:rsid w:val="0DD1AB19"/>
    <w:rsid w:val="0E0423D4"/>
    <w:rsid w:val="0E70B202"/>
    <w:rsid w:val="0EC75088"/>
    <w:rsid w:val="0ED294B8"/>
    <w:rsid w:val="0EE51225"/>
    <w:rsid w:val="0F02114C"/>
    <w:rsid w:val="0F0B1AFF"/>
    <w:rsid w:val="0F1CADA6"/>
    <w:rsid w:val="0F6EE6E4"/>
    <w:rsid w:val="0F972504"/>
    <w:rsid w:val="0FA55113"/>
    <w:rsid w:val="10940690"/>
    <w:rsid w:val="1099401F"/>
    <w:rsid w:val="11423311"/>
    <w:rsid w:val="11426A2E"/>
    <w:rsid w:val="11671C2F"/>
    <w:rsid w:val="11F688FE"/>
    <w:rsid w:val="121548A0"/>
    <w:rsid w:val="121C8A93"/>
    <w:rsid w:val="12379991"/>
    <w:rsid w:val="12A1FF31"/>
    <w:rsid w:val="12FA9972"/>
    <w:rsid w:val="1341C43F"/>
    <w:rsid w:val="13A11251"/>
    <w:rsid w:val="13AC55B7"/>
    <w:rsid w:val="13B94754"/>
    <w:rsid w:val="13C6EE61"/>
    <w:rsid w:val="13EA3109"/>
    <w:rsid w:val="149F22E3"/>
    <w:rsid w:val="14E644CF"/>
    <w:rsid w:val="15371F4A"/>
    <w:rsid w:val="155C86F2"/>
    <w:rsid w:val="159051F3"/>
    <w:rsid w:val="1624826B"/>
    <w:rsid w:val="16266DE8"/>
    <w:rsid w:val="162C2386"/>
    <w:rsid w:val="165A8E94"/>
    <w:rsid w:val="16BC0753"/>
    <w:rsid w:val="16C633DF"/>
    <w:rsid w:val="16EAD572"/>
    <w:rsid w:val="171FDE59"/>
    <w:rsid w:val="17BFA6CA"/>
    <w:rsid w:val="17E92F3D"/>
    <w:rsid w:val="1825A543"/>
    <w:rsid w:val="18357303"/>
    <w:rsid w:val="18702C47"/>
    <w:rsid w:val="1893458C"/>
    <w:rsid w:val="18B6736B"/>
    <w:rsid w:val="18BCBC33"/>
    <w:rsid w:val="18C5D374"/>
    <w:rsid w:val="18E08D79"/>
    <w:rsid w:val="191122E1"/>
    <w:rsid w:val="1919FFBA"/>
    <w:rsid w:val="19C235F0"/>
    <w:rsid w:val="19C44259"/>
    <w:rsid w:val="19EB0D9D"/>
    <w:rsid w:val="19F4BBF1"/>
    <w:rsid w:val="19F579CB"/>
    <w:rsid w:val="1A0CCE34"/>
    <w:rsid w:val="1A0E11F7"/>
    <w:rsid w:val="1A9354FD"/>
    <w:rsid w:val="1A9DEF8F"/>
    <w:rsid w:val="1B1906DF"/>
    <w:rsid w:val="1B43D133"/>
    <w:rsid w:val="1B69EE3E"/>
    <w:rsid w:val="1BA117DC"/>
    <w:rsid w:val="1C0740C1"/>
    <w:rsid w:val="1C2008C5"/>
    <w:rsid w:val="1C7B4CEE"/>
    <w:rsid w:val="1C95955F"/>
    <w:rsid w:val="1CBE3045"/>
    <w:rsid w:val="1CD2265A"/>
    <w:rsid w:val="1D004BBC"/>
    <w:rsid w:val="1D109F4A"/>
    <w:rsid w:val="1D14B28B"/>
    <w:rsid w:val="1D2E3D3D"/>
    <w:rsid w:val="1D64051D"/>
    <w:rsid w:val="1DC0DF1D"/>
    <w:rsid w:val="1DDEE02B"/>
    <w:rsid w:val="1DE95ABA"/>
    <w:rsid w:val="1E2D1115"/>
    <w:rsid w:val="1E33DB3D"/>
    <w:rsid w:val="1E61CFF7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6156C5"/>
    <w:rsid w:val="20785DF5"/>
    <w:rsid w:val="2078BE85"/>
    <w:rsid w:val="207FC82F"/>
    <w:rsid w:val="20951911"/>
    <w:rsid w:val="20A8A70C"/>
    <w:rsid w:val="21DFA6D2"/>
    <w:rsid w:val="220CAF9A"/>
    <w:rsid w:val="22D8F081"/>
    <w:rsid w:val="22F2CEA2"/>
    <w:rsid w:val="238333B4"/>
    <w:rsid w:val="2395893C"/>
    <w:rsid w:val="23AE9E68"/>
    <w:rsid w:val="23B621DC"/>
    <w:rsid w:val="23CD81F6"/>
    <w:rsid w:val="23D44D96"/>
    <w:rsid w:val="23DAEECC"/>
    <w:rsid w:val="24118C99"/>
    <w:rsid w:val="24298576"/>
    <w:rsid w:val="2473E5E4"/>
    <w:rsid w:val="247AB218"/>
    <w:rsid w:val="24CC2C85"/>
    <w:rsid w:val="24FB77B5"/>
    <w:rsid w:val="250E6929"/>
    <w:rsid w:val="25104C5C"/>
    <w:rsid w:val="253195C9"/>
    <w:rsid w:val="253EB3A4"/>
    <w:rsid w:val="25937AE1"/>
    <w:rsid w:val="25D4BBF2"/>
    <w:rsid w:val="25E533EB"/>
    <w:rsid w:val="25FDF462"/>
    <w:rsid w:val="2672CD0D"/>
    <w:rsid w:val="273E2A3B"/>
    <w:rsid w:val="2748F45A"/>
    <w:rsid w:val="274AA66D"/>
    <w:rsid w:val="278930CB"/>
    <w:rsid w:val="27AED9C7"/>
    <w:rsid w:val="27C9A777"/>
    <w:rsid w:val="27FBF17D"/>
    <w:rsid w:val="28709988"/>
    <w:rsid w:val="28890A32"/>
    <w:rsid w:val="2896C37C"/>
    <w:rsid w:val="28A0703F"/>
    <w:rsid w:val="28E0C1C8"/>
    <w:rsid w:val="28E6D78B"/>
    <w:rsid w:val="29833932"/>
    <w:rsid w:val="29D0BFDB"/>
    <w:rsid w:val="29FA4C7D"/>
    <w:rsid w:val="2A1DB3B6"/>
    <w:rsid w:val="2A31D6A3"/>
    <w:rsid w:val="2A4523AD"/>
    <w:rsid w:val="2A4AA496"/>
    <w:rsid w:val="2A6DFA14"/>
    <w:rsid w:val="2A80A11E"/>
    <w:rsid w:val="2AB517DD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417647"/>
    <w:rsid w:val="2DAC2059"/>
    <w:rsid w:val="2DB021DF"/>
    <w:rsid w:val="2DC734DA"/>
    <w:rsid w:val="2DD89250"/>
    <w:rsid w:val="2DF97457"/>
    <w:rsid w:val="2E318BC2"/>
    <w:rsid w:val="2E650612"/>
    <w:rsid w:val="2E842A58"/>
    <w:rsid w:val="2ED58424"/>
    <w:rsid w:val="2EEBCBE0"/>
    <w:rsid w:val="2EFAAFF7"/>
    <w:rsid w:val="2F0C3E5D"/>
    <w:rsid w:val="2F1FA0ED"/>
    <w:rsid w:val="2F417B36"/>
    <w:rsid w:val="2F43F0ED"/>
    <w:rsid w:val="2F640918"/>
    <w:rsid w:val="2F8FE6E2"/>
    <w:rsid w:val="2F9EA0B2"/>
    <w:rsid w:val="2FE57DCA"/>
    <w:rsid w:val="300D7108"/>
    <w:rsid w:val="302D2C8A"/>
    <w:rsid w:val="3066B294"/>
    <w:rsid w:val="30BBDC45"/>
    <w:rsid w:val="30F16089"/>
    <w:rsid w:val="30F7F5F5"/>
    <w:rsid w:val="3131DB64"/>
    <w:rsid w:val="316250DA"/>
    <w:rsid w:val="3195012D"/>
    <w:rsid w:val="3195C1D2"/>
    <w:rsid w:val="31E38C8B"/>
    <w:rsid w:val="320684D9"/>
    <w:rsid w:val="32119376"/>
    <w:rsid w:val="322B9C3D"/>
    <w:rsid w:val="325EE250"/>
    <w:rsid w:val="326D0E28"/>
    <w:rsid w:val="3278A4FB"/>
    <w:rsid w:val="32ABCA80"/>
    <w:rsid w:val="32DB9E27"/>
    <w:rsid w:val="32DFD0E8"/>
    <w:rsid w:val="33476C84"/>
    <w:rsid w:val="33836E68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BFA34B"/>
    <w:rsid w:val="35C931D0"/>
    <w:rsid w:val="36690DD8"/>
    <w:rsid w:val="36778E5C"/>
    <w:rsid w:val="36AE4662"/>
    <w:rsid w:val="37361B92"/>
    <w:rsid w:val="375382FA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DB45AA"/>
    <w:rsid w:val="38EE773C"/>
    <w:rsid w:val="392ED4A6"/>
    <w:rsid w:val="399F8ED3"/>
    <w:rsid w:val="3A29CC4C"/>
    <w:rsid w:val="3A489A39"/>
    <w:rsid w:val="3A64F91A"/>
    <w:rsid w:val="3A74BCD4"/>
    <w:rsid w:val="3AAE5674"/>
    <w:rsid w:val="3AB06C53"/>
    <w:rsid w:val="3ADA7EC3"/>
    <w:rsid w:val="3ADF6DC3"/>
    <w:rsid w:val="3AFCAB5D"/>
    <w:rsid w:val="3B2D3A48"/>
    <w:rsid w:val="3B9F864B"/>
    <w:rsid w:val="3BC9DC11"/>
    <w:rsid w:val="3BD2C38B"/>
    <w:rsid w:val="3C78EDC9"/>
    <w:rsid w:val="3CB16FAA"/>
    <w:rsid w:val="3CB914E3"/>
    <w:rsid w:val="3CCA6D0D"/>
    <w:rsid w:val="3CD05FB6"/>
    <w:rsid w:val="3CF5EEAC"/>
    <w:rsid w:val="3D12B583"/>
    <w:rsid w:val="3D1C9A20"/>
    <w:rsid w:val="3D28BCC4"/>
    <w:rsid w:val="3D338C52"/>
    <w:rsid w:val="3DBCBFB5"/>
    <w:rsid w:val="3DE53F10"/>
    <w:rsid w:val="3E67165F"/>
    <w:rsid w:val="3E6B9FDA"/>
    <w:rsid w:val="3EB04BEB"/>
    <w:rsid w:val="3EC58BB9"/>
    <w:rsid w:val="3F60D80A"/>
    <w:rsid w:val="3FE2BBBD"/>
    <w:rsid w:val="40251F93"/>
    <w:rsid w:val="40AC7981"/>
    <w:rsid w:val="40E5EDEC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41FB00"/>
    <w:rsid w:val="43A7934E"/>
    <w:rsid w:val="43C1BB04"/>
    <w:rsid w:val="4436E751"/>
    <w:rsid w:val="443BB061"/>
    <w:rsid w:val="444993EB"/>
    <w:rsid w:val="446B09AD"/>
    <w:rsid w:val="44B09F7A"/>
    <w:rsid w:val="45F92265"/>
    <w:rsid w:val="45FA7645"/>
    <w:rsid w:val="463AEE64"/>
    <w:rsid w:val="464CC5E8"/>
    <w:rsid w:val="466D709A"/>
    <w:rsid w:val="469F9049"/>
    <w:rsid w:val="46D29742"/>
    <w:rsid w:val="470C09B9"/>
    <w:rsid w:val="474DFC80"/>
    <w:rsid w:val="475E3958"/>
    <w:rsid w:val="475F439E"/>
    <w:rsid w:val="4769A79A"/>
    <w:rsid w:val="476F5599"/>
    <w:rsid w:val="479C5513"/>
    <w:rsid w:val="4829ACE1"/>
    <w:rsid w:val="48B1D707"/>
    <w:rsid w:val="48D4C8AF"/>
    <w:rsid w:val="48E0C0FD"/>
    <w:rsid w:val="48F75962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EFCF5"/>
    <w:rsid w:val="4AF6D0C3"/>
    <w:rsid w:val="4B0468AD"/>
    <w:rsid w:val="4B5D8358"/>
    <w:rsid w:val="4B83E255"/>
    <w:rsid w:val="4BD83E5E"/>
    <w:rsid w:val="4C557599"/>
    <w:rsid w:val="4C625349"/>
    <w:rsid w:val="4C6E27D2"/>
    <w:rsid w:val="4CC930AC"/>
    <w:rsid w:val="4CD0BB14"/>
    <w:rsid w:val="4CDA9C05"/>
    <w:rsid w:val="4D00A4A0"/>
    <w:rsid w:val="4D0CB387"/>
    <w:rsid w:val="4D2EFC5A"/>
    <w:rsid w:val="4D5576B9"/>
    <w:rsid w:val="4D924D1C"/>
    <w:rsid w:val="4DEB978F"/>
    <w:rsid w:val="4E0E480B"/>
    <w:rsid w:val="4E737F04"/>
    <w:rsid w:val="4E85CFBE"/>
    <w:rsid w:val="4E9A4B40"/>
    <w:rsid w:val="4F15A671"/>
    <w:rsid w:val="4F39BC39"/>
    <w:rsid w:val="4F48EEF2"/>
    <w:rsid w:val="4F49DDDD"/>
    <w:rsid w:val="4F541519"/>
    <w:rsid w:val="4F95ED00"/>
    <w:rsid w:val="5007CE22"/>
    <w:rsid w:val="50426D85"/>
    <w:rsid w:val="5063B5C7"/>
    <w:rsid w:val="50DB596E"/>
    <w:rsid w:val="50FFB3C1"/>
    <w:rsid w:val="51304CCF"/>
    <w:rsid w:val="51404D25"/>
    <w:rsid w:val="518B8E9B"/>
    <w:rsid w:val="518C4DF3"/>
    <w:rsid w:val="5193CBEA"/>
    <w:rsid w:val="51B9E6CA"/>
    <w:rsid w:val="51C6B47B"/>
    <w:rsid w:val="51E3E698"/>
    <w:rsid w:val="5209E540"/>
    <w:rsid w:val="521313D3"/>
    <w:rsid w:val="5232F912"/>
    <w:rsid w:val="52506DFF"/>
    <w:rsid w:val="52EB35E6"/>
    <w:rsid w:val="53023B42"/>
    <w:rsid w:val="531B97E6"/>
    <w:rsid w:val="53777361"/>
    <w:rsid w:val="53B5F6CC"/>
    <w:rsid w:val="54363070"/>
    <w:rsid w:val="544D16B5"/>
    <w:rsid w:val="5487CDCE"/>
    <w:rsid w:val="54C24926"/>
    <w:rsid w:val="553B44D7"/>
    <w:rsid w:val="5558A970"/>
    <w:rsid w:val="5561D511"/>
    <w:rsid w:val="55AF75E3"/>
    <w:rsid w:val="55BDF29A"/>
    <w:rsid w:val="55D3BB7F"/>
    <w:rsid w:val="55FF7347"/>
    <w:rsid w:val="56026CF3"/>
    <w:rsid w:val="56102D62"/>
    <w:rsid w:val="561BE962"/>
    <w:rsid w:val="5654734C"/>
    <w:rsid w:val="566F866E"/>
    <w:rsid w:val="5680F04C"/>
    <w:rsid w:val="5682F49B"/>
    <w:rsid w:val="56A6F28A"/>
    <w:rsid w:val="56C2D46E"/>
    <w:rsid w:val="56EBBFF0"/>
    <w:rsid w:val="56ED4E93"/>
    <w:rsid w:val="5711E280"/>
    <w:rsid w:val="576D0EC1"/>
    <w:rsid w:val="577DA2C8"/>
    <w:rsid w:val="578F2C29"/>
    <w:rsid w:val="57E19672"/>
    <w:rsid w:val="5810B9C8"/>
    <w:rsid w:val="588A5587"/>
    <w:rsid w:val="588ED58C"/>
    <w:rsid w:val="59293BC7"/>
    <w:rsid w:val="595FD231"/>
    <w:rsid w:val="5972A9AC"/>
    <w:rsid w:val="59A5296E"/>
    <w:rsid w:val="59DA31D7"/>
    <w:rsid w:val="5A12A027"/>
    <w:rsid w:val="5A2D8954"/>
    <w:rsid w:val="5A560582"/>
    <w:rsid w:val="5ACA102F"/>
    <w:rsid w:val="5B209034"/>
    <w:rsid w:val="5C1ACFF7"/>
    <w:rsid w:val="5C9239F9"/>
    <w:rsid w:val="5D16B6F8"/>
    <w:rsid w:val="5DAEDF01"/>
    <w:rsid w:val="5E2B2019"/>
    <w:rsid w:val="5E47549F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25F10D"/>
    <w:rsid w:val="6065284E"/>
    <w:rsid w:val="608D88FF"/>
    <w:rsid w:val="60C42600"/>
    <w:rsid w:val="60F124A2"/>
    <w:rsid w:val="613A04C8"/>
    <w:rsid w:val="616D30BD"/>
    <w:rsid w:val="6199CFD8"/>
    <w:rsid w:val="62AA96C1"/>
    <w:rsid w:val="62CDF204"/>
    <w:rsid w:val="62FD57C9"/>
    <w:rsid w:val="63065FBB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4686BCE"/>
    <w:rsid w:val="6528B0FD"/>
    <w:rsid w:val="65465B87"/>
    <w:rsid w:val="65B85C69"/>
    <w:rsid w:val="66479C2B"/>
    <w:rsid w:val="664F6285"/>
    <w:rsid w:val="66CC92DB"/>
    <w:rsid w:val="66E71B1C"/>
    <w:rsid w:val="66EAE678"/>
    <w:rsid w:val="671D49B0"/>
    <w:rsid w:val="672D0EC0"/>
    <w:rsid w:val="678081AB"/>
    <w:rsid w:val="67836C1A"/>
    <w:rsid w:val="6797BA7D"/>
    <w:rsid w:val="6797FDF9"/>
    <w:rsid w:val="67A4C2CD"/>
    <w:rsid w:val="67AF272D"/>
    <w:rsid w:val="67BA6124"/>
    <w:rsid w:val="67D066D8"/>
    <w:rsid w:val="67EB1479"/>
    <w:rsid w:val="683A5890"/>
    <w:rsid w:val="684347A0"/>
    <w:rsid w:val="685B6747"/>
    <w:rsid w:val="68A29DC1"/>
    <w:rsid w:val="68F167B0"/>
    <w:rsid w:val="68F30CA5"/>
    <w:rsid w:val="691154AD"/>
    <w:rsid w:val="6A1F29E5"/>
    <w:rsid w:val="6A45EF42"/>
    <w:rsid w:val="6A4D6CAD"/>
    <w:rsid w:val="6ACA3F49"/>
    <w:rsid w:val="6AEFDD0A"/>
    <w:rsid w:val="6B1CFE07"/>
    <w:rsid w:val="6B335C7E"/>
    <w:rsid w:val="6B3A84F7"/>
    <w:rsid w:val="6B5EF8EC"/>
    <w:rsid w:val="6B720AF4"/>
    <w:rsid w:val="6B7BD39C"/>
    <w:rsid w:val="6B98C53D"/>
    <w:rsid w:val="6BA8C77B"/>
    <w:rsid w:val="6BBB5E51"/>
    <w:rsid w:val="6C25AF38"/>
    <w:rsid w:val="6C7D99E1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9BB08E"/>
    <w:rsid w:val="6FA395AD"/>
    <w:rsid w:val="6FC761D0"/>
    <w:rsid w:val="6FE68C6D"/>
    <w:rsid w:val="6FF45CB1"/>
    <w:rsid w:val="70335D6C"/>
    <w:rsid w:val="708CD7E7"/>
    <w:rsid w:val="71678EE1"/>
    <w:rsid w:val="717150FD"/>
    <w:rsid w:val="7174B164"/>
    <w:rsid w:val="718C4E0C"/>
    <w:rsid w:val="71CFC855"/>
    <w:rsid w:val="71E62450"/>
    <w:rsid w:val="729B2F66"/>
    <w:rsid w:val="73119D81"/>
    <w:rsid w:val="7377F201"/>
    <w:rsid w:val="7378CE15"/>
    <w:rsid w:val="73C31734"/>
    <w:rsid w:val="7432EB7B"/>
    <w:rsid w:val="748ECF01"/>
    <w:rsid w:val="74901E72"/>
    <w:rsid w:val="74D094B9"/>
    <w:rsid w:val="74DE9F51"/>
    <w:rsid w:val="7548A8AF"/>
    <w:rsid w:val="75C754FB"/>
    <w:rsid w:val="75D661CC"/>
    <w:rsid w:val="75DCF492"/>
    <w:rsid w:val="75DFE41A"/>
    <w:rsid w:val="75EC456B"/>
    <w:rsid w:val="75F0A0A9"/>
    <w:rsid w:val="761A4738"/>
    <w:rsid w:val="76412ED9"/>
    <w:rsid w:val="7658779F"/>
    <w:rsid w:val="766E5A09"/>
    <w:rsid w:val="76B927E5"/>
    <w:rsid w:val="76EBE7B2"/>
    <w:rsid w:val="776443E4"/>
    <w:rsid w:val="77968B76"/>
    <w:rsid w:val="784A4B8F"/>
    <w:rsid w:val="7867FEDE"/>
    <w:rsid w:val="78AEFBB0"/>
    <w:rsid w:val="78B4624E"/>
    <w:rsid w:val="79076DD3"/>
    <w:rsid w:val="790C5479"/>
    <w:rsid w:val="790DCBEB"/>
    <w:rsid w:val="79D911F3"/>
    <w:rsid w:val="7A9DA543"/>
    <w:rsid w:val="7AB6076E"/>
    <w:rsid w:val="7AE17CD4"/>
    <w:rsid w:val="7B0CCD3D"/>
    <w:rsid w:val="7B5843AC"/>
    <w:rsid w:val="7B600E5C"/>
    <w:rsid w:val="7BF3646B"/>
    <w:rsid w:val="7C018163"/>
    <w:rsid w:val="7C1FB725"/>
    <w:rsid w:val="7C29F9A5"/>
    <w:rsid w:val="7C44E7C0"/>
    <w:rsid w:val="7C6B9208"/>
    <w:rsid w:val="7D246F49"/>
    <w:rsid w:val="7D3E0DD8"/>
    <w:rsid w:val="7D6DA71C"/>
    <w:rsid w:val="7D898D5E"/>
    <w:rsid w:val="7DC510CD"/>
    <w:rsid w:val="7E38875B"/>
    <w:rsid w:val="7E533A56"/>
    <w:rsid w:val="7E6156EE"/>
    <w:rsid w:val="7E770FCD"/>
    <w:rsid w:val="7EADDA90"/>
    <w:rsid w:val="7EB8D045"/>
    <w:rsid w:val="7F324F38"/>
    <w:rsid w:val="7F368516"/>
    <w:rsid w:val="7F462181"/>
    <w:rsid w:val="7FD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type="gradient" color="#9cbee0" color2="#bbd5f0">
        <o:fill v:ext="view" type="gradientUnscaled"/>
      </v:fill>
      <v:stroke weight="1.25pt" color="#739cc3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:lang w:eastAsia="en-US"/>
    </w:rPr>
  </w:style>
  <w:style w:type="numbering" w:styleId="Numbered" w:customStyle="1">
    <w:name w:val="Numbered"/>
    <w:rsid w:val="00E036B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ARD MEETING</dc:title>
  <dc:subject/>
  <dc:creator>amy</dc:creator>
  <keywords/>
  <lastModifiedBy>Collin Day</lastModifiedBy>
  <revision>13</revision>
  <lastPrinted>2013-05-16T19:12:00.0000000Z</lastPrinted>
  <dcterms:created xsi:type="dcterms:W3CDTF">2025-01-31T23:22:00.0000000Z</dcterms:created>
  <dcterms:modified xsi:type="dcterms:W3CDTF">2025-12-11T00:44:30.1112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